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9EA5" w14:textId="77777777" w:rsidR="00574B03" w:rsidRDefault="00574B03" w:rsidP="00A20E3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E97C1AB" w14:textId="747100A5" w:rsidR="00A20E39" w:rsidRPr="0077505F" w:rsidRDefault="00045A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2CCAA" wp14:editId="2D5255E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F4DE" w14:textId="77777777" w:rsidR="00E947E3" w:rsidRDefault="00E947E3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7D1F4DE" w14:textId="77777777" w:rsidR="00E947E3" w:rsidRDefault="00E947E3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6359E" wp14:editId="4B33B8C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1EE1" w14:textId="77777777" w:rsidR="00E947E3" w:rsidRDefault="00E947E3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395DA" wp14:editId="2FA8B7F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359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42401EE1" w14:textId="77777777" w:rsidR="00E947E3" w:rsidRDefault="00E947E3" w:rsidP="00A20E39">
                      <w:r>
                        <w:rPr>
                          <w:noProof/>
                        </w:rPr>
                        <w:drawing>
                          <wp:inline distT="0" distB="0" distL="0" distR="0" wp14:anchorId="665395DA" wp14:editId="2FA8B7F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D865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 wp14:anchorId="1A45787A" wp14:editId="762B984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709C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2B35984" w14:textId="77777777" w:rsidR="009E2177" w:rsidRDefault="009E2177" w:rsidP="00F22D98">
      <w:pPr>
        <w:spacing w:after="0"/>
        <w:jc w:val="center"/>
        <w:rPr>
          <w:sz w:val="32"/>
          <w:szCs w:val="32"/>
        </w:rPr>
      </w:pPr>
    </w:p>
    <w:p w14:paraId="657E03FA" w14:textId="0D58AD3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6E152B">
        <w:rPr>
          <w:sz w:val="32"/>
          <w:szCs w:val="32"/>
        </w:rPr>
        <w:t xml:space="preserve"> 0</w:t>
      </w:r>
      <w:r w:rsidR="0080614F">
        <w:rPr>
          <w:sz w:val="32"/>
          <w:szCs w:val="32"/>
        </w:rPr>
        <w:t>4</w:t>
      </w:r>
      <w:r w:rsidR="007562B2">
        <w:rPr>
          <w:sz w:val="32"/>
          <w:szCs w:val="32"/>
        </w:rPr>
        <w:br/>
        <w:t>Ons eerste b</w:t>
      </w:r>
      <w:r w:rsidR="00857F97">
        <w:rPr>
          <w:sz w:val="32"/>
          <w:szCs w:val="32"/>
        </w:rPr>
        <w:t>i</w:t>
      </w:r>
      <w:r w:rsidR="007562B2">
        <w:rPr>
          <w:sz w:val="32"/>
          <w:szCs w:val="32"/>
        </w:rPr>
        <w:t>j</w:t>
      </w:r>
      <w:r w:rsidR="000054F3">
        <w:rPr>
          <w:sz w:val="32"/>
          <w:szCs w:val="32"/>
        </w:rPr>
        <w:t>-</w:t>
      </w:r>
      <w:r w:rsidR="007562B2">
        <w:rPr>
          <w:sz w:val="32"/>
          <w:szCs w:val="32"/>
        </w:rPr>
        <w:t xml:space="preserve">bod na een 1 </w:t>
      </w:r>
      <w:r w:rsidR="00E947E3">
        <w:rPr>
          <w:sz w:val="32"/>
          <w:szCs w:val="32"/>
        </w:rPr>
        <w:t>in</w:t>
      </w:r>
      <w:r w:rsidR="0080614F">
        <w:rPr>
          <w:sz w:val="32"/>
          <w:szCs w:val="32"/>
        </w:rPr>
        <w:t xml:space="preserve"> </w:t>
      </w:r>
      <w:r w:rsidR="0080614F">
        <w:rPr>
          <w:sz w:val="32"/>
          <w:szCs w:val="32"/>
        </w:rPr>
        <w:t>een</w:t>
      </w:r>
      <w:r w:rsidR="0080614F">
        <w:rPr>
          <w:sz w:val="32"/>
          <w:szCs w:val="32"/>
        </w:rPr>
        <w:t xml:space="preserve"> </w:t>
      </w:r>
      <w:r w:rsidR="00E947E3">
        <w:rPr>
          <w:sz w:val="32"/>
          <w:szCs w:val="32"/>
        </w:rPr>
        <w:t>kleur</w:t>
      </w:r>
      <w:r w:rsidR="007562B2">
        <w:rPr>
          <w:sz w:val="32"/>
          <w:szCs w:val="32"/>
        </w:rPr>
        <w:t xml:space="preserve"> opening</w:t>
      </w:r>
      <w:r w:rsidR="0062583C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bookmarkStart w:id="0" w:name="_GoBack"/>
      <w:bookmarkEnd w:id="0"/>
    </w:p>
    <w:p w14:paraId="2E6B84B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DCFDDE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A2239B6" w14:textId="77777777" w:rsidTr="00112927">
        <w:trPr>
          <w:jc w:val="center"/>
        </w:trPr>
        <w:tc>
          <w:tcPr>
            <w:tcW w:w="992" w:type="dxa"/>
            <w:shd w:val="clear" w:color="auto" w:fill="auto"/>
          </w:tcPr>
          <w:p w14:paraId="5A80332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Wij</w:t>
            </w:r>
          </w:p>
        </w:tc>
        <w:tc>
          <w:tcPr>
            <w:tcW w:w="1681" w:type="dxa"/>
            <w:shd w:val="clear" w:color="auto" w:fill="auto"/>
          </w:tcPr>
          <w:p w14:paraId="0336D8A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Kwetsbaar</w:t>
            </w:r>
          </w:p>
        </w:tc>
      </w:tr>
      <w:tr w:rsidR="00584511" w:rsidRPr="0077505F" w14:paraId="01123B1A" w14:textId="77777777" w:rsidTr="00584511">
        <w:trPr>
          <w:jc w:val="center"/>
        </w:trPr>
        <w:tc>
          <w:tcPr>
            <w:tcW w:w="992" w:type="dxa"/>
          </w:tcPr>
          <w:p w14:paraId="3E0CDA0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E161AE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372169C" w14:textId="77777777" w:rsidR="00B84DA9" w:rsidRPr="0077505F" w:rsidRDefault="00B84DA9" w:rsidP="00B84DA9">
      <w:pPr>
        <w:spacing w:after="0"/>
        <w:jc w:val="center"/>
      </w:pPr>
    </w:p>
    <w:p w14:paraId="370CA4B9" w14:textId="4ADC1475" w:rsidR="001B72B7" w:rsidRDefault="00CC4432" w:rsidP="00E947E3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0751B30C" w14:textId="644E9A77" w:rsidR="00D05CA9" w:rsidRDefault="00D05CA9"/>
    <w:p w14:paraId="3688AF88" w14:textId="77777777" w:rsidR="00D05CA9" w:rsidRPr="0077505F" w:rsidRDefault="00D05C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363BBC" w14:paraId="018878C4" w14:textId="77777777" w:rsidTr="00363BBC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20EEDEFF" w14:textId="77777777" w:rsidR="00363BBC" w:rsidRPr="001B72B7" w:rsidRDefault="00363BBC" w:rsidP="001B72B7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EA89" w14:textId="4CA455F0" w:rsidR="00363BBC" w:rsidRPr="00363BBC" w:rsidRDefault="00E947E3" w:rsidP="001B7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3BBC" w:rsidRPr="00363BBC">
              <w:rPr>
                <w:sz w:val="28"/>
                <w:szCs w:val="28"/>
              </w:rPr>
              <w:t xml:space="preserve"> punten</w:t>
            </w:r>
            <w:r w:rsidR="00E13C48">
              <w:rPr>
                <w:sz w:val="28"/>
                <w:szCs w:val="28"/>
              </w:rPr>
              <w:br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2A7943" w14:textId="36318A7D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2C7AE3F8" w14:textId="7306ECC4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D426724" w14:textId="1EB8F8E3" w:rsidR="00690AD1" w:rsidRDefault="00363BBC">
      <w:r>
        <w:br/>
      </w:r>
      <w:r w:rsidR="00E947E3">
        <w:rPr>
          <w:noProof/>
        </w:rPr>
        <w:drawing>
          <wp:inline distT="0" distB="0" distL="0" distR="0" wp14:anchorId="7EF5DA52" wp14:editId="0F3C553D">
            <wp:extent cx="3543300" cy="109537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363BBC" w:rsidRPr="0077505F" w14:paraId="173A1395" w14:textId="77777777" w:rsidTr="00363BBC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BF7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197F4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512B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D138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43D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63BBC" w:rsidRPr="0077505F" w14:paraId="50FE21CA" w14:textId="77777777" w:rsidTr="00363BB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95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9986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486BD3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5D77B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656D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63BBC" w:rsidRPr="0077505F" w14:paraId="6B084828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EDE6C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7B5F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ECB1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17B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051A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63BBC" w:rsidRPr="0077505F" w14:paraId="4CEAB4A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04BA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250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893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6CD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D7191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63BBC" w:rsidRPr="0077505F" w14:paraId="3A97D8DC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19D5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E47C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54A57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5B9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3E7FE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63BBC" w:rsidRPr="0077505F" w14:paraId="3B8349F6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30810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9400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9394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F8687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CC4BC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63BBC" w:rsidRPr="0077505F" w14:paraId="36F1B81E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7C3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84FE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D34E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3EE78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035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63BBC" w:rsidRPr="0077505F" w14:paraId="04478F5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5A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892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B73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A47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11DADB" w14:textId="3B7DE105" w:rsidR="00363BBC" w:rsidRPr="0077505F" w:rsidRDefault="00363B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363BBC" w14:paraId="749F0749" w14:textId="77777777" w:rsidTr="00363BBC">
        <w:tc>
          <w:tcPr>
            <w:tcW w:w="3114" w:type="dxa"/>
          </w:tcPr>
          <w:p w14:paraId="6098B5DE" w14:textId="4B2EDEF1" w:rsidR="00363BBC" w:rsidRPr="00363BBC" w:rsidRDefault="00E13C48">
            <w:pPr>
              <w:rPr>
                <w:sz w:val="28"/>
                <w:szCs w:val="28"/>
              </w:rPr>
            </w:pPr>
            <w:bookmarkStart w:id="1" w:name="_Hlk14949278"/>
            <w:r>
              <w:rPr>
                <w:sz w:val="28"/>
                <w:szCs w:val="28"/>
              </w:rPr>
              <w:t>Wat</w:t>
            </w:r>
            <w:r w:rsidR="00363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aat u bieden?</w:t>
            </w:r>
            <w:bookmarkEnd w:id="1"/>
          </w:p>
        </w:tc>
        <w:tc>
          <w:tcPr>
            <w:tcW w:w="2459" w:type="dxa"/>
          </w:tcPr>
          <w:p w14:paraId="5D85E495" w14:textId="49D28F34" w:rsidR="00363BBC" w:rsidRPr="00363BBC" w:rsidRDefault="00857F97" w:rsidP="00674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6746BC">
              <w:rPr>
                <w:sz w:val="28"/>
                <w:szCs w:val="28"/>
              </w:rPr>
              <w:t xml:space="preserve"> uw bod</w:t>
            </w:r>
          </w:p>
        </w:tc>
      </w:tr>
    </w:tbl>
    <w:p w14:paraId="1DE76734" w14:textId="5C7E4205" w:rsidR="00B45ECF" w:rsidRDefault="00B45ECF"/>
    <w:p w14:paraId="72B798E6" w14:textId="77777777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53230F0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31D1112" w14:textId="2C575D9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br w:type="page"/>
            </w:r>
            <w:r>
              <w:rPr>
                <w:sz w:val="56"/>
                <w:szCs w:val="56"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A287" w14:textId="36A66B1A" w:rsidR="00B45ECF" w:rsidRPr="00363BBC" w:rsidRDefault="00E947E3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A76AF" w:rsidRPr="00363BBC">
              <w:rPr>
                <w:sz w:val="28"/>
                <w:szCs w:val="28"/>
              </w:rPr>
              <w:t xml:space="preserve"> punten</w:t>
            </w:r>
            <w:r w:rsidR="002A76AF">
              <w:rPr>
                <w:sz w:val="28"/>
                <w:szCs w:val="28"/>
              </w:rPr>
              <w:br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7BD75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1701A561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618C3197" w14:textId="0EE277A7" w:rsidR="00B45ECF" w:rsidRDefault="00B45ECF" w:rsidP="00B45ECF">
      <w:r>
        <w:br/>
      </w:r>
      <w:r w:rsidR="00E947E3">
        <w:rPr>
          <w:noProof/>
        </w:rPr>
        <w:drawing>
          <wp:inline distT="0" distB="0" distL="0" distR="0" wp14:anchorId="2C5BF4C8" wp14:editId="4E00C716">
            <wp:extent cx="3545205" cy="109093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4B721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755D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590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46E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F1E8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D75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31611B6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BA7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EA7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46D05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4BF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1485AEA6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245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152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8D6B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A3F1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035FF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09A037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9CBF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22B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2EA1B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FF82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9E8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5EEAB5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C01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9099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01735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B2C5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40FB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3EE8DD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F91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D235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415A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3DD5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3A76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4C7FE7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8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8E3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EA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4DF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1A3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DD5305F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DFB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23F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FA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6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AD870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A63FD2F" w14:textId="77777777" w:rsidTr="00B45ECF">
        <w:tc>
          <w:tcPr>
            <w:tcW w:w="3114" w:type="dxa"/>
          </w:tcPr>
          <w:p w14:paraId="4A21DB34" w14:textId="7551E963" w:rsidR="00B45ECF" w:rsidRPr="00363BBC" w:rsidRDefault="00464BCE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0FE3348F" w14:textId="1A730ECD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8F4C680" w14:textId="56DA6AE9" w:rsidR="00B45ECF" w:rsidRDefault="00B45ECF" w:rsidP="00B45ECF"/>
    <w:p w14:paraId="144450C0" w14:textId="1BDAA301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AADC40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9E67CD" w14:textId="177E0AF8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FF7C" w14:textId="44E48B44" w:rsidR="00B45ECF" w:rsidRPr="00363BBC" w:rsidRDefault="00E947E3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A76AF" w:rsidRPr="00363BBC">
              <w:rPr>
                <w:sz w:val="28"/>
                <w:szCs w:val="28"/>
              </w:rPr>
              <w:t xml:space="preserve"> punten</w:t>
            </w:r>
            <w:r w:rsidR="002A76AF">
              <w:rPr>
                <w:sz w:val="28"/>
                <w:szCs w:val="28"/>
              </w:rPr>
              <w:br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5613F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6C497F83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5746B2C9" w14:textId="309D3204" w:rsidR="00B45ECF" w:rsidRDefault="00B45ECF" w:rsidP="00B45ECF">
      <w:r>
        <w:br/>
      </w:r>
      <w:r w:rsidR="00E947E3">
        <w:rPr>
          <w:noProof/>
        </w:rPr>
        <w:drawing>
          <wp:inline distT="0" distB="0" distL="0" distR="0" wp14:anchorId="5C2C6437" wp14:editId="49111D48">
            <wp:extent cx="3543300" cy="109537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EE3F5FB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45AC3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CF3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38BF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C73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DF16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D9BE5CE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30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FDC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1805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851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C60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8C783A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BF7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42B9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694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4E9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3412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C9B5E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1F2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59D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BEC6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0F1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C5D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07349D6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38DB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FC3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A802E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3885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1275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2C222A8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769F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7D6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F792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AE66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B0DD2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7063DD2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E18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5BE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AD80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F152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A8B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2002F91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C2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FC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9E6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0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1B0455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DF0C742" w14:textId="77777777" w:rsidTr="00B45ECF">
        <w:tc>
          <w:tcPr>
            <w:tcW w:w="3114" w:type="dxa"/>
          </w:tcPr>
          <w:p w14:paraId="0081F8F7" w14:textId="1D338F31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1538C52B" w14:textId="15DAFE0D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918FCA3" w14:textId="5A8ADD02" w:rsidR="00B45ECF" w:rsidRDefault="00B45ECF" w:rsidP="00B45ECF"/>
    <w:p w14:paraId="1C4D81A0" w14:textId="6472A02E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CFCBDA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34324D" w14:textId="502CBC75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7B00" w14:textId="25D6EDBC" w:rsidR="00B45ECF" w:rsidRPr="00363BBC" w:rsidRDefault="00245528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63BBC">
              <w:rPr>
                <w:sz w:val="28"/>
                <w:szCs w:val="28"/>
              </w:rPr>
              <w:t xml:space="preserve"> punten</w:t>
            </w:r>
            <w:r>
              <w:rPr>
                <w:sz w:val="28"/>
                <w:szCs w:val="28"/>
              </w:rPr>
              <w:br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CDB6B2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AE6A2B5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70405C8" w14:textId="6820E681" w:rsidR="00B45ECF" w:rsidRDefault="00B45ECF" w:rsidP="00B45ECF">
      <w:r>
        <w:br/>
      </w:r>
      <w:r w:rsidR="00245528">
        <w:rPr>
          <w:noProof/>
        </w:rPr>
        <w:drawing>
          <wp:inline distT="0" distB="0" distL="0" distR="0" wp14:anchorId="1A7C9F4D" wp14:editId="54CA18A9">
            <wp:extent cx="3543300" cy="1095375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4FD7F169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EB5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C52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8B6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14F3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F2C0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302CD33C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B3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C65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5CAB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28FC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8FE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A21AF8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064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BD2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84F6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EB6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F9AAF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6C1358A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8E0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2FF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32F3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DCA5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72F0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476F085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D2B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352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4F5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6BD1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56F1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6B9FBA1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F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77EF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131D77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41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6603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0B7625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86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E2C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3C9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C7A2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666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54B8F4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962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BF5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50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7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8B5390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6758F61" w14:textId="77777777" w:rsidTr="00B45ECF">
        <w:tc>
          <w:tcPr>
            <w:tcW w:w="3114" w:type="dxa"/>
          </w:tcPr>
          <w:p w14:paraId="3A11A2F0" w14:textId="1D8513A3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51A4B30B" w14:textId="7836C785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70A42AB" w14:textId="77777777" w:rsidR="00B45ECF" w:rsidRDefault="00B45ECF" w:rsidP="00B45ECF"/>
    <w:p w14:paraId="1C77E260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1E82887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42B4832" w14:textId="2457EBCE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75F6" w14:textId="489529AD" w:rsidR="00B45ECF" w:rsidRPr="00363BBC" w:rsidRDefault="002A76AF" w:rsidP="00B45ECF">
            <w:pPr>
              <w:jc w:val="center"/>
              <w:rPr>
                <w:sz w:val="28"/>
                <w:szCs w:val="28"/>
              </w:rPr>
            </w:pPr>
            <w:bookmarkStart w:id="2" w:name="_Hlk14965342"/>
            <w:r w:rsidRPr="00363BBC">
              <w:rPr>
                <w:sz w:val="28"/>
                <w:szCs w:val="28"/>
              </w:rPr>
              <w:t>1</w:t>
            </w:r>
            <w:r w:rsidR="003E4D79">
              <w:rPr>
                <w:sz w:val="28"/>
                <w:szCs w:val="28"/>
              </w:rPr>
              <w:t>0</w:t>
            </w:r>
            <w:r w:rsidRPr="00363BBC">
              <w:rPr>
                <w:sz w:val="28"/>
                <w:szCs w:val="28"/>
              </w:rPr>
              <w:t xml:space="preserve"> punten</w:t>
            </w:r>
            <w:r>
              <w:rPr>
                <w:sz w:val="28"/>
                <w:szCs w:val="28"/>
              </w:rPr>
              <w:br/>
            </w:r>
            <w:r w:rsidR="003E4D79">
              <w:rPr>
                <w:sz w:val="28"/>
                <w:szCs w:val="28"/>
              </w:rPr>
              <w:t xml:space="preserve">Partner opent met </w:t>
            </w:r>
            <w:r w:rsidR="003E4D7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3E4D7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bookmarkEnd w:id="2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23495E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FC25D4F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10B97B12" w14:textId="48B8FF85" w:rsidR="00B45ECF" w:rsidRDefault="00B45ECF" w:rsidP="00B45ECF">
      <w:r>
        <w:br/>
      </w:r>
      <w:r w:rsidR="003E4D79">
        <w:rPr>
          <w:noProof/>
        </w:rPr>
        <w:drawing>
          <wp:inline distT="0" distB="0" distL="0" distR="0" wp14:anchorId="73955F75" wp14:editId="3CA60921">
            <wp:extent cx="3543300" cy="11049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655276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32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bookmarkStart w:id="3" w:name="_Hlk14950348"/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bookmarkEnd w:id="3"/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C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778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B1D4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24657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08B0D825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60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6F8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A5BC8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3F48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25F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FACF3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60B3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66D8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63FB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1BC0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58211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B9A2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D4D7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1ED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C234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5E3D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6FFF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530622B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A0C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CEA0E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00846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366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E930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051589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F09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D05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67B5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B449E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359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152747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29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AC1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DE7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7589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EB5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7CB7660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2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3E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5A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07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D1BF1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6706D158" w14:textId="77777777" w:rsidTr="00B45ECF">
        <w:tc>
          <w:tcPr>
            <w:tcW w:w="3114" w:type="dxa"/>
          </w:tcPr>
          <w:p w14:paraId="639D6139" w14:textId="13572971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27A7AF8F" w14:textId="23B21396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B9A195A" w14:textId="77777777" w:rsidR="00B45ECF" w:rsidRDefault="00B45ECF" w:rsidP="00B45ECF"/>
    <w:p w14:paraId="2DAC1B41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68D803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6BBDD387" w14:textId="5C5692D6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C53F" w14:textId="32B0DBCF" w:rsidR="00B45ECF" w:rsidRPr="00363BBC" w:rsidRDefault="001D3D44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A76AF" w:rsidRPr="00363BBC">
              <w:rPr>
                <w:sz w:val="28"/>
                <w:szCs w:val="28"/>
              </w:rPr>
              <w:t xml:space="preserve"> punten</w:t>
            </w:r>
            <w:r w:rsidR="002A76AF">
              <w:rPr>
                <w:sz w:val="28"/>
                <w:szCs w:val="28"/>
              </w:rPr>
              <w:br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63EE9C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6C59FB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0D7D3339" w14:textId="6D2B3E2F" w:rsidR="00B45ECF" w:rsidRDefault="00B45ECF" w:rsidP="00B45ECF">
      <w:r>
        <w:br/>
      </w:r>
      <w:r w:rsidR="001D3D44">
        <w:rPr>
          <w:noProof/>
        </w:rPr>
        <w:drawing>
          <wp:inline distT="0" distB="0" distL="0" distR="0" wp14:anchorId="5DC72795" wp14:editId="0CDF4A1F">
            <wp:extent cx="3543300" cy="1152525"/>
            <wp:effectExtent l="0" t="0" r="0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168F3C1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2D8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E1ABF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007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2927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8C6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26407F4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2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F28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5B8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8FC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386B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54C278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1E9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BD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53436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CBD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1853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1BD5067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4D45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3AC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17FE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8078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8A25B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76F322E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6C7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6D8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1A481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0F87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A18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D9A78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E22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8A0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B0E5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04D7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9C9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92FB8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80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37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54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0E7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D3D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F108A6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0CC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5D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5F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83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9A7C5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45A521E" w14:textId="77777777" w:rsidTr="00B45ECF">
        <w:tc>
          <w:tcPr>
            <w:tcW w:w="3114" w:type="dxa"/>
          </w:tcPr>
          <w:p w14:paraId="69A0F729" w14:textId="7CB5FFEA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5F36CCC4" w14:textId="5E7EBD3C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80D3DB7" w14:textId="77777777" w:rsidR="00B45ECF" w:rsidRDefault="00B45ECF" w:rsidP="00B45ECF"/>
    <w:p w14:paraId="0CC66719" w14:textId="7B8FCE7C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36536BF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7EB44B4E" w14:textId="667C56E3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FE86" w14:textId="606554FB" w:rsidR="00B45ECF" w:rsidRPr="00363BBC" w:rsidRDefault="00744672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A76AF" w:rsidRPr="00363BBC">
              <w:rPr>
                <w:sz w:val="28"/>
                <w:szCs w:val="28"/>
              </w:rPr>
              <w:t xml:space="preserve"> punten</w:t>
            </w:r>
            <w:r w:rsidR="002A76A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6647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0DCE03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CF21D4B" w14:textId="78FE68AB" w:rsidR="00B45ECF" w:rsidRDefault="00B45ECF" w:rsidP="00B45ECF">
      <w:r>
        <w:br/>
      </w:r>
      <w:r w:rsidR="00744672">
        <w:rPr>
          <w:noProof/>
        </w:rPr>
        <w:drawing>
          <wp:inline distT="0" distB="0" distL="0" distR="0" wp14:anchorId="36D2F585" wp14:editId="17F6FAC0">
            <wp:extent cx="3545205" cy="109093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23A1D9D4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AB3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C1C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0604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7B7F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DE0C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1E4F8C98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F8B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D14E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C963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98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EB07C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171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F42E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A5DF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B14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E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A680E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66D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0046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A1E4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D193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0C22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6F0C28F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CE6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0463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74146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F37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CC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3989455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D85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4812D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08701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016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2AA85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7DFA60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AA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707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B507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9EBF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F73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380767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7B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A3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D5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9DA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1212A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2F071884" w14:textId="77777777" w:rsidTr="00B45ECF">
        <w:tc>
          <w:tcPr>
            <w:tcW w:w="3114" w:type="dxa"/>
          </w:tcPr>
          <w:p w14:paraId="4362F7F9" w14:textId="2880FE9F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46CFDABB" w14:textId="77CD160B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3E445EF6" w14:textId="7D9756AE" w:rsidR="00B45ECF" w:rsidRDefault="00B45ECF" w:rsidP="00B45ECF"/>
    <w:p w14:paraId="20677525" w14:textId="75E8C372" w:rsidR="00B45ECF" w:rsidRPr="0077505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86415A4" w14:textId="77777777" w:rsidTr="00B45ECF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C05D19A" w14:textId="2C783170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CD86" w14:textId="357E72CF" w:rsidR="00B45ECF" w:rsidRPr="00363BBC" w:rsidRDefault="00FA5FED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2A76AF" w:rsidRPr="00363BBC">
              <w:rPr>
                <w:sz w:val="28"/>
                <w:szCs w:val="28"/>
              </w:rPr>
              <w:t>punten</w:t>
            </w:r>
            <w:r w:rsidR="002A76AF">
              <w:rPr>
                <w:sz w:val="28"/>
                <w:szCs w:val="28"/>
              </w:rPr>
              <w:br/>
            </w:r>
            <w:r w:rsidR="00A9303E">
              <w:rPr>
                <w:sz w:val="28"/>
                <w:szCs w:val="28"/>
              </w:rPr>
              <w:t xml:space="preserve">Partner opent met </w:t>
            </w:r>
            <w:r w:rsidR="00A9303E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A9303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75996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D44830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29EE37D" w14:textId="4BE831F5" w:rsidR="00B45ECF" w:rsidRDefault="00B45ECF" w:rsidP="00B45ECF">
      <w:r>
        <w:br/>
      </w:r>
      <w:r w:rsidR="00A9303E">
        <w:rPr>
          <w:noProof/>
        </w:rPr>
        <w:drawing>
          <wp:inline distT="0" distB="0" distL="0" distR="0" wp14:anchorId="0468091F" wp14:editId="6DF7864D">
            <wp:extent cx="3543300" cy="109537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61BB7670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89DA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95DA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DAE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C8A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A1D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90016B9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A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3F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AAA0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8C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8E4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429814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4926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2108B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57BD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71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A9B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8273FC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028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BFA4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FE444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E05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6D321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E3BA99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7573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8C3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2970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D314B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EF28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7967718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50F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3D4B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85B0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C493E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9D6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FD8F31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44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60B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20E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6D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389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11FBED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E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F3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9F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9D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CDB539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679CDD9" w14:textId="77777777" w:rsidTr="00B45ECF">
        <w:tc>
          <w:tcPr>
            <w:tcW w:w="3114" w:type="dxa"/>
          </w:tcPr>
          <w:p w14:paraId="56ADF42B" w14:textId="7384F187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6A7CF2C1" w14:textId="7ED08FF6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9DAE1B7" w14:textId="7D9EE1E6" w:rsidR="00B45ECF" w:rsidRDefault="00B45ECF" w:rsidP="00B45ECF"/>
    <w:p w14:paraId="534D2D90" w14:textId="77777777" w:rsidR="007507AC" w:rsidRDefault="007507AC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42E4822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DF2BCF2" w14:textId="0C0AB5BB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4D95" w14:textId="50891385" w:rsidR="00B45ECF" w:rsidRPr="00363BBC" w:rsidRDefault="00A9303E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A76AF" w:rsidRPr="00363BBC">
              <w:rPr>
                <w:sz w:val="28"/>
                <w:szCs w:val="28"/>
              </w:rPr>
              <w:t xml:space="preserve"> punten</w:t>
            </w:r>
            <w:r w:rsidR="002A76A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78136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F8D8B85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7E91F985" w14:textId="6FA6FE8C" w:rsidR="00B45ECF" w:rsidRDefault="00B45ECF" w:rsidP="00B45ECF">
      <w:r>
        <w:br/>
      </w:r>
      <w:r w:rsidR="00A9303E">
        <w:rPr>
          <w:noProof/>
        </w:rPr>
        <w:drawing>
          <wp:inline distT="0" distB="0" distL="0" distR="0" wp14:anchorId="7F3F2B32" wp14:editId="68C1D8CC">
            <wp:extent cx="3543300" cy="11049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2BED26D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E5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3F2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E2D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36E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6DD9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553238D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5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1B5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A451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DA0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BB3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6F091B5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7D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747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D777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E552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B529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D9F64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B774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CBDD7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FD30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49A0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9C4A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A0CA5E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A11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08AA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8D2C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7B7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39FF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CBAC87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549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D81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D03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B53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FD9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490F599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BAC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1ECF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D5C1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277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1B6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E3054B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3A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72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E73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E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2EDCFA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EF741B1" w14:textId="77777777" w:rsidTr="00B45ECF">
        <w:tc>
          <w:tcPr>
            <w:tcW w:w="3114" w:type="dxa"/>
          </w:tcPr>
          <w:p w14:paraId="33E03D43" w14:textId="0DA065FB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3C9AF008" w14:textId="1EC8E9B8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3F544F7" w14:textId="09BF5D91" w:rsidR="00B45ECF" w:rsidRDefault="00B45ECF"/>
    <w:p w14:paraId="0D7529D1" w14:textId="77777777" w:rsidR="007507AC" w:rsidRPr="0077505F" w:rsidRDefault="007507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BE989AE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43636ECE" w14:textId="4177D35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9BB8" w14:textId="6CE12299" w:rsidR="00B45ECF" w:rsidRPr="00363BBC" w:rsidRDefault="002A76A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63BBC">
              <w:rPr>
                <w:sz w:val="28"/>
                <w:szCs w:val="28"/>
              </w:rPr>
              <w:t xml:space="preserve"> punten</w:t>
            </w:r>
            <w:r>
              <w:rPr>
                <w:sz w:val="28"/>
                <w:szCs w:val="28"/>
              </w:rPr>
              <w:br/>
            </w:r>
            <w:r w:rsidR="00A9303E">
              <w:rPr>
                <w:sz w:val="28"/>
                <w:szCs w:val="28"/>
              </w:rPr>
              <w:t xml:space="preserve">Partner opent met </w:t>
            </w:r>
            <w:r w:rsidR="00A9303E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A9303E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C8B53D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9DDC55E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2953AC95" w14:textId="0FA2B621" w:rsidR="00B45ECF" w:rsidRDefault="00B45ECF" w:rsidP="00B45ECF">
      <w:r>
        <w:br/>
      </w:r>
      <w:r w:rsidR="00A9303E">
        <w:rPr>
          <w:noProof/>
        </w:rPr>
        <w:drawing>
          <wp:inline distT="0" distB="0" distL="0" distR="0" wp14:anchorId="54DC24C6" wp14:editId="7BEB5ED9">
            <wp:extent cx="3543300" cy="110490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85EFF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97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DC0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DDFF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E7C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6430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7A0FE80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FD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8C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69A3C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2037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B16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273292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05B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F9A1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269E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969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736D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19EE76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29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40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5A71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CD95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EE28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3964218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0527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8058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C900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2A12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1890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59B49E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80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EE0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2BB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99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4503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5ECD622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FD9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13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42C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D7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657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65A26D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67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B0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50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171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6203BD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03AADA78" w14:textId="77777777" w:rsidTr="00B45ECF">
        <w:tc>
          <w:tcPr>
            <w:tcW w:w="3114" w:type="dxa"/>
          </w:tcPr>
          <w:p w14:paraId="02361D11" w14:textId="6E8B0E05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7105B983" w14:textId="4A24977C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66218D8A" w14:textId="77777777" w:rsidR="00B45ECF" w:rsidRDefault="00B45ECF" w:rsidP="00B45ECF">
      <w:r>
        <w:lastRenderedPageBreak/>
        <w:br/>
      </w:r>
      <w:r>
        <w:br/>
      </w:r>
      <w:r>
        <w:br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D56A920" w14:textId="303FCF6F" w:rsidR="00363BBC" w:rsidRPr="0077505F" w:rsidRDefault="00B45ECF" w:rsidP="00B45ECF">
      <w:r>
        <w:t>Wij wensen u veel plezier met deze boekjes.</w:t>
      </w:r>
      <w:r>
        <w:br/>
      </w:r>
    </w:p>
    <w:sectPr w:rsidR="00363BBC" w:rsidRPr="0077505F" w:rsidSect="00B45ECF">
      <w:headerReference w:type="default" r:id="rId19"/>
      <w:footerReference w:type="default" r:id="rId20"/>
      <w:pgSz w:w="8419" w:h="11906" w:orient="landscape"/>
      <w:pgMar w:top="0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0083F" w14:textId="77777777" w:rsidR="009019F9" w:rsidRDefault="009019F9" w:rsidP="0039069D">
      <w:pPr>
        <w:spacing w:after="0" w:line="240" w:lineRule="auto"/>
      </w:pPr>
      <w:r>
        <w:separator/>
      </w:r>
    </w:p>
  </w:endnote>
  <w:endnote w:type="continuationSeparator" w:id="0">
    <w:p w14:paraId="522AF930" w14:textId="77777777" w:rsidR="009019F9" w:rsidRDefault="009019F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22063"/>
      <w:docPartObj>
        <w:docPartGallery w:val="Page Numbers (Bottom of Page)"/>
        <w:docPartUnique/>
      </w:docPartObj>
    </w:sdtPr>
    <w:sdtEndPr/>
    <w:sdtContent>
      <w:p w14:paraId="69892887" w14:textId="77777777" w:rsidR="00E947E3" w:rsidRDefault="00E947E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4B934" w14:textId="77777777" w:rsidR="00E947E3" w:rsidRDefault="00E947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2E82D" w14:textId="77777777" w:rsidR="009019F9" w:rsidRDefault="009019F9" w:rsidP="0039069D">
      <w:pPr>
        <w:spacing w:after="0" w:line="240" w:lineRule="auto"/>
      </w:pPr>
      <w:r>
        <w:separator/>
      </w:r>
    </w:p>
  </w:footnote>
  <w:footnote w:type="continuationSeparator" w:id="0">
    <w:p w14:paraId="114FDA43" w14:textId="77777777" w:rsidR="009019F9" w:rsidRDefault="009019F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E258" w14:textId="77777777" w:rsidR="00E947E3" w:rsidRDefault="00E947E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948A9" wp14:editId="39D552B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30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70D1B" w14:textId="77777777" w:rsidR="00E947E3" w:rsidRPr="00AC6E1A" w:rsidRDefault="00E947E3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54F3"/>
    <w:rsid w:val="00006CD6"/>
    <w:rsid w:val="00020FD8"/>
    <w:rsid w:val="00024506"/>
    <w:rsid w:val="0002453E"/>
    <w:rsid w:val="00027DCD"/>
    <w:rsid w:val="00033B3A"/>
    <w:rsid w:val="00037097"/>
    <w:rsid w:val="00045A8C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2927"/>
    <w:rsid w:val="001143E1"/>
    <w:rsid w:val="00123677"/>
    <w:rsid w:val="00127A85"/>
    <w:rsid w:val="00130481"/>
    <w:rsid w:val="00142A44"/>
    <w:rsid w:val="001435AC"/>
    <w:rsid w:val="0015012E"/>
    <w:rsid w:val="0015514E"/>
    <w:rsid w:val="001A5DBB"/>
    <w:rsid w:val="001B57ED"/>
    <w:rsid w:val="001B6677"/>
    <w:rsid w:val="001B72B7"/>
    <w:rsid w:val="001C30AB"/>
    <w:rsid w:val="001D05BE"/>
    <w:rsid w:val="001D0E3C"/>
    <w:rsid w:val="001D3D44"/>
    <w:rsid w:val="001F1D76"/>
    <w:rsid w:val="00201CDA"/>
    <w:rsid w:val="00202425"/>
    <w:rsid w:val="00207B2C"/>
    <w:rsid w:val="00210FA6"/>
    <w:rsid w:val="00214D3A"/>
    <w:rsid w:val="002178DF"/>
    <w:rsid w:val="00231743"/>
    <w:rsid w:val="00234DAC"/>
    <w:rsid w:val="0023672D"/>
    <w:rsid w:val="00245528"/>
    <w:rsid w:val="00247570"/>
    <w:rsid w:val="00252904"/>
    <w:rsid w:val="0025444B"/>
    <w:rsid w:val="00254575"/>
    <w:rsid w:val="002679FE"/>
    <w:rsid w:val="0027208F"/>
    <w:rsid w:val="00284D35"/>
    <w:rsid w:val="00290B10"/>
    <w:rsid w:val="002952DD"/>
    <w:rsid w:val="002A36E1"/>
    <w:rsid w:val="002A76AF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3BBC"/>
    <w:rsid w:val="00366C6E"/>
    <w:rsid w:val="0039069D"/>
    <w:rsid w:val="003912BA"/>
    <w:rsid w:val="003968BE"/>
    <w:rsid w:val="003A101B"/>
    <w:rsid w:val="003A5EE9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4D79"/>
    <w:rsid w:val="003E6EB2"/>
    <w:rsid w:val="0040486B"/>
    <w:rsid w:val="00417E5C"/>
    <w:rsid w:val="00450722"/>
    <w:rsid w:val="00464BCE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4B03"/>
    <w:rsid w:val="00576457"/>
    <w:rsid w:val="0058109A"/>
    <w:rsid w:val="00584511"/>
    <w:rsid w:val="00591BEC"/>
    <w:rsid w:val="005A30AA"/>
    <w:rsid w:val="005A44C1"/>
    <w:rsid w:val="005A56A9"/>
    <w:rsid w:val="005B1B4F"/>
    <w:rsid w:val="005E283E"/>
    <w:rsid w:val="005F172C"/>
    <w:rsid w:val="006009D3"/>
    <w:rsid w:val="00620956"/>
    <w:rsid w:val="00620D6B"/>
    <w:rsid w:val="00623FD5"/>
    <w:rsid w:val="0062583C"/>
    <w:rsid w:val="00633543"/>
    <w:rsid w:val="00640A1B"/>
    <w:rsid w:val="0065030A"/>
    <w:rsid w:val="00656E70"/>
    <w:rsid w:val="006654C7"/>
    <w:rsid w:val="006746BC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E152B"/>
    <w:rsid w:val="00700E44"/>
    <w:rsid w:val="00700E99"/>
    <w:rsid w:val="007122A3"/>
    <w:rsid w:val="00723117"/>
    <w:rsid w:val="00742509"/>
    <w:rsid w:val="00744672"/>
    <w:rsid w:val="007507AC"/>
    <w:rsid w:val="007560E4"/>
    <w:rsid w:val="007562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614F"/>
    <w:rsid w:val="00813FD0"/>
    <w:rsid w:val="00837645"/>
    <w:rsid w:val="008405B1"/>
    <w:rsid w:val="00842F5F"/>
    <w:rsid w:val="00857F97"/>
    <w:rsid w:val="00861EDD"/>
    <w:rsid w:val="008665A3"/>
    <w:rsid w:val="00880E56"/>
    <w:rsid w:val="00883CC8"/>
    <w:rsid w:val="00890F6B"/>
    <w:rsid w:val="008A0847"/>
    <w:rsid w:val="008B21DC"/>
    <w:rsid w:val="008C2093"/>
    <w:rsid w:val="008D26AA"/>
    <w:rsid w:val="008D2DFC"/>
    <w:rsid w:val="008E1D70"/>
    <w:rsid w:val="008E674E"/>
    <w:rsid w:val="008F4F94"/>
    <w:rsid w:val="009019F9"/>
    <w:rsid w:val="00926E33"/>
    <w:rsid w:val="00932AF1"/>
    <w:rsid w:val="00960180"/>
    <w:rsid w:val="00966A6F"/>
    <w:rsid w:val="009674DB"/>
    <w:rsid w:val="00984E39"/>
    <w:rsid w:val="00985982"/>
    <w:rsid w:val="009C0BA5"/>
    <w:rsid w:val="009C28C3"/>
    <w:rsid w:val="009D3F7E"/>
    <w:rsid w:val="009D6126"/>
    <w:rsid w:val="009D7D18"/>
    <w:rsid w:val="009E2177"/>
    <w:rsid w:val="009E2F52"/>
    <w:rsid w:val="009E4FD9"/>
    <w:rsid w:val="009F1647"/>
    <w:rsid w:val="009F71C0"/>
    <w:rsid w:val="00A06371"/>
    <w:rsid w:val="00A11F64"/>
    <w:rsid w:val="00A20E39"/>
    <w:rsid w:val="00A415AF"/>
    <w:rsid w:val="00A438FE"/>
    <w:rsid w:val="00A503AE"/>
    <w:rsid w:val="00A61A51"/>
    <w:rsid w:val="00A9303E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45ECF"/>
    <w:rsid w:val="00B62400"/>
    <w:rsid w:val="00B675C7"/>
    <w:rsid w:val="00B72358"/>
    <w:rsid w:val="00B769D1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05CA9"/>
    <w:rsid w:val="00D52641"/>
    <w:rsid w:val="00D61734"/>
    <w:rsid w:val="00D63595"/>
    <w:rsid w:val="00D770CB"/>
    <w:rsid w:val="00D92E70"/>
    <w:rsid w:val="00D9407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3C48"/>
    <w:rsid w:val="00E20F47"/>
    <w:rsid w:val="00E22A91"/>
    <w:rsid w:val="00E41765"/>
    <w:rsid w:val="00E46826"/>
    <w:rsid w:val="00E8034C"/>
    <w:rsid w:val="00E80C4D"/>
    <w:rsid w:val="00E947E3"/>
    <w:rsid w:val="00E94DFF"/>
    <w:rsid w:val="00E96AD7"/>
    <w:rsid w:val="00E97E6E"/>
    <w:rsid w:val="00EA054F"/>
    <w:rsid w:val="00EA3388"/>
    <w:rsid w:val="00EB2B18"/>
    <w:rsid w:val="00EC2D17"/>
    <w:rsid w:val="00EE24E5"/>
    <w:rsid w:val="00EF1A44"/>
    <w:rsid w:val="00EF734F"/>
    <w:rsid w:val="00F22D98"/>
    <w:rsid w:val="00F768B6"/>
    <w:rsid w:val="00F94271"/>
    <w:rsid w:val="00FA5FED"/>
    <w:rsid w:val="00FC6FCD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6ACF"/>
  <w15:docId w15:val="{CB44DA05-CF7C-42D5-ABEF-81C8367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39DF-0035-4C06-BC4A-A1793311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22</cp:revision>
  <cp:lastPrinted>2014-11-18T16:26:00Z</cp:lastPrinted>
  <dcterms:created xsi:type="dcterms:W3CDTF">2019-07-25T10:00:00Z</dcterms:created>
  <dcterms:modified xsi:type="dcterms:W3CDTF">2019-10-28T18:55:00Z</dcterms:modified>
</cp:coreProperties>
</file>